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1E" w:rsidRDefault="0044511E" w:rsidP="009120F2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様式６（その１）</w:t>
      </w:r>
    </w:p>
    <w:p w:rsidR="0044511E" w:rsidRDefault="0044511E" w:rsidP="004F5BD4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事業認定申請（更新）書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1423"/>
        <w:gridCol w:w="2263"/>
        <w:gridCol w:w="2121"/>
        <w:gridCol w:w="2415"/>
      </w:tblGrid>
      <w:tr w:rsidR="0044511E" w:rsidRPr="00BC3E75" w:rsidTr="00DE5EDC">
        <w:trPr>
          <w:trHeight w:val="2963"/>
        </w:trPr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44511E" w:rsidRPr="0044511E" w:rsidRDefault="0044511E" w:rsidP="00A71505">
            <w:pPr>
              <w:spacing w:line="360" w:lineRule="auto"/>
              <w:ind w:rightChars="-203" w:right="-426"/>
              <w:rPr>
                <w:szCs w:val="21"/>
              </w:rPr>
            </w:pPr>
            <w:r w:rsidRPr="0044511E">
              <w:rPr>
                <w:rFonts w:hint="eastAsia"/>
                <w:szCs w:val="21"/>
              </w:rPr>
              <w:t>（あて先）　　　　　　　　　　　　　　　　　　　　　　　　　年　　　月　　　日</w:t>
            </w:r>
          </w:p>
          <w:p w:rsidR="0044511E" w:rsidRPr="0044511E" w:rsidRDefault="0044511E" w:rsidP="00217981">
            <w:pPr>
              <w:ind w:rightChars="-203" w:right="-426" w:firstLineChars="100" w:firstLine="210"/>
              <w:rPr>
                <w:szCs w:val="21"/>
              </w:rPr>
            </w:pPr>
            <w:r w:rsidRPr="0044511E">
              <w:rPr>
                <w:rFonts w:hint="eastAsia"/>
                <w:szCs w:val="21"/>
              </w:rPr>
              <w:t>乙訓消防組合消防本部消防長</w:t>
            </w:r>
          </w:p>
          <w:p w:rsidR="0044511E" w:rsidRPr="0044511E" w:rsidRDefault="0044511E" w:rsidP="00217981">
            <w:pPr>
              <w:ind w:rightChars="-203" w:right="-426" w:firstLineChars="1500" w:firstLine="3150"/>
              <w:rPr>
                <w:szCs w:val="21"/>
              </w:rPr>
            </w:pPr>
            <w:r w:rsidRPr="0044511E">
              <w:rPr>
                <w:rFonts w:hint="eastAsia"/>
                <w:szCs w:val="21"/>
              </w:rPr>
              <w:t>申　請　者</w:t>
            </w:r>
          </w:p>
          <w:p w:rsidR="0044511E" w:rsidRPr="0044511E" w:rsidRDefault="0044511E" w:rsidP="00217981">
            <w:pPr>
              <w:ind w:rightChars="-203" w:right="-426" w:firstLineChars="1600" w:firstLine="3360"/>
              <w:rPr>
                <w:kern w:val="0"/>
                <w:szCs w:val="21"/>
              </w:rPr>
            </w:pPr>
            <w:r w:rsidRPr="0044511E">
              <w:rPr>
                <w:rFonts w:hint="eastAsia"/>
                <w:kern w:val="0"/>
                <w:szCs w:val="21"/>
              </w:rPr>
              <w:t>住　　所</w:t>
            </w:r>
          </w:p>
          <w:p w:rsidR="0044511E" w:rsidRPr="0044511E" w:rsidRDefault="0044511E" w:rsidP="00217981">
            <w:pPr>
              <w:ind w:rightChars="-203" w:right="-426" w:firstLineChars="1600" w:firstLine="3360"/>
              <w:rPr>
                <w:kern w:val="0"/>
                <w:szCs w:val="21"/>
              </w:rPr>
            </w:pPr>
            <w:r w:rsidRPr="0044511E">
              <w:rPr>
                <w:rFonts w:hint="eastAsia"/>
                <w:kern w:val="0"/>
                <w:szCs w:val="21"/>
              </w:rPr>
              <w:t>氏</w:t>
            </w:r>
            <w:r w:rsidR="00285C00">
              <w:rPr>
                <w:rFonts w:hint="eastAsia"/>
                <w:kern w:val="0"/>
                <w:szCs w:val="21"/>
              </w:rPr>
              <w:t xml:space="preserve">　　</w:t>
            </w:r>
            <w:r w:rsidRPr="0044511E">
              <w:rPr>
                <w:rFonts w:hint="eastAsia"/>
                <w:kern w:val="0"/>
                <w:szCs w:val="21"/>
              </w:rPr>
              <w:t>名　　　　　　　　　　　　　　　　　　印</w:t>
            </w:r>
          </w:p>
          <w:p w:rsidR="0044511E" w:rsidRPr="0044511E" w:rsidRDefault="0044511E" w:rsidP="00217981">
            <w:pPr>
              <w:ind w:rightChars="-203" w:right="-426"/>
              <w:rPr>
                <w:szCs w:val="21"/>
              </w:rPr>
            </w:pPr>
          </w:p>
          <w:p w:rsidR="0044511E" w:rsidRDefault="0044511E" w:rsidP="007A03C3">
            <w:pPr>
              <w:ind w:rightChars="-203" w:right="-426" w:firstLineChars="200" w:firstLine="420"/>
              <w:jc w:val="left"/>
              <w:rPr>
                <w:szCs w:val="21"/>
              </w:rPr>
            </w:pPr>
            <w:r w:rsidRPr="0044511E">
              <w:rPr>
                <w:rFonts w:hint="eastAsia"/>
                <w:szCs w:val="21"/>
              </w:rPr>
              <w:t>患者等搬送事業の認定（更新）について、下記のとおり申請いたします。</w:t>
            </w:r>
          </w:p>
          <w:p w:rsidR="007A03C3" w:rsidRPr="007A03C3" w:rsidRDefault="007A03C3" w:rsidP="007A03C3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44511E" w:rsidRPr="00BC3E75" w:rsidTr="00DE5EDC">
        <w:trPr>
          <w:trHeight w:val="360"/>
        </w:trPr>
        <w:tc>
          <w:tcPr>
            <w:tcW w:w="709" w:type="dxa"/>
            <w:vMerge w:val="restart"/>
            <w:textDirection w:val="tbRlV"/>
          </w:tcPr>
          <w:p w:rsidR="0044511E" w:rsidRPr="00EB5868" w:rsidRDefault="0044511E" w:rsidP="0044511E">
            <w:pPr>
              <w:pStyle w:val="a9"/>
              <w:spacing w:line="276" w:lineRule="auto"/>
              <w:ind w:leftChars="-51" w:left="-107" w:rightChars="-51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</w:t>
            </w:r>
            <w:r w:rsidR="009E43BD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業</w:t>
            </w:r>
            <w:r w:rsidR="009E43BD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511E" w:rsidRPr="00EB5868" w:rsidRDefault="0044511E" w:rsidP="00A46E53">
            <w:pPr>
              <w:pStyle w:val="a9"/>
              <w:spacing w:line="480" w:lineRule="auto"/>
              <w:ind w:left="-108" w:right="-105"/>
              <w:jc w:val="center"/>
              <w:rPr>
                <w:sz w:val="21"/>
                <w:szCs w:val="21"/>
              </w:rPr>
            </w:pPr>
            <w:r w:rsidRPr="00EB5868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:rsidR="0044511E" w:rsidRPr="0044511E" w:rsidRDefault="0044511E" w:rsidP="00A46E53">
            <w:pPr>
              <w:pStyle w:val="a9"/>
              <w:spacing w:line="480" w:lineRule="auto"/>
              <w:ind w:right="960"/>
              <w:jc w:val="both"/>
              <w:rPr>
                <w:sz w:val="21"/>
                <w:szCs w:val="21"/>
              </w:rPr>
            </w:pPr>
          </w:p>
        </w:tc>
      </w:tr>
      <w:tr w:rsidR="0044511E" w:rsidRPr="00BC3E75" w:rsidTr="00DE5EDC">
        <w:trPr>
          <w:trHeight w:val="345"/>
        </w:trPr>
        <w:tc>
          <w:tcPr>
            <w:tcW w:w="709" w:type="dxa"/>
            <w:vMerge/>
          </w:tcPr>
          <w:p w:rsidR="0044511E" w:rsidRDefault="0044511E" w:rsidP="00217981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511E" w:rsidRDefault="0044511E" w:rsidP="00217981">
            <w:pPr>
              <w:pStyle w:val="a9"/>
              <w:spacing w:line="480" w:lineRule="auto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:rsidR="0044511E" w:rsidRDefault="0044511E" w:rsidP="00217981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44511E" w:rsidRDefault="0044511E" w:rsidP="00217981">
            <w:pPr>
              <w:pStyle w:val="a9"/>
              <w:ind w:right="960" w:firstLineChars="1400" w:firstLine="29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電話番号（　　　）　　　　　　　　</w:t>
            </w:r>
          </w:p>
        </w:tc>
      </w:tr>
      <w:tr w:rsidR="0044511E" w:rsidRPr="00BC3E75" w:rsidTr="00DE5EDC">
        <w:trPr>
          <w:trHeight w:val="3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511E" w:rsidRDefault="0044511E" w:rsidP="00217981">
            <w:pPr>
              <w:pStyle w:val="a9"/>
              <w:spacing w:line="360" w:lineRule="auto"/>
              <w:ind w:leftChars="-51" w:left="-107" w:right="-105"/>
              <w:jc w:val="center"/>
              <w:rPr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511E" w:rsidRDefault="0044511E" w:rsidP="0044511E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責任者</w:t>
            </w:r>
          </w:p>
          <w:p w:rsidR="0044511E" w:rsidRDefault="0044511E" w:rsidP="0044511E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:rsidR="0044511E" w:rsidRDefault="00A159AC" w:rsidP="0044511E">
            <w:pPr>
              <w:pStyle w:val="a9"/>
              <w:spacing w:line="480" w:lineRule="auto"/>
              <w:ind w:right="9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職　　　　　　　　　　</w:t>
            </w:r>
            <w:r w:rsidR="0044511E">
              <w:rPr>
                <w:rFonts w:hint="eastAsia"/>
                <w:sz w:val="21"/>
                <w:szCs w:val="21"/>
              </w:rPr>
              <w:t>氏名</w:t>
            </w:r>
          </w:p>
        </w:tc>
      </w:tr>
      <w:tr w:rsidR="0044511E" w:rsidRPr="00BC3E75" w:rsidTr="00DE5EDC">
        <w:trPr>
          <w:trHeight w:val="662"/>
        </w:trPr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44511E" w:rsidRDefault="0044511E" w:rsidP="0044511E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運送法に</w:t>
            </w:r>
          </w:p>
          <w:p w:rsidR="0044511E" w:rsidRDefault="0044511E" w:rsidP="0044511E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める許可等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:rsidR="0044511E" w:rsidRPr="002E2965" w:rsidRDefault="0044511E" w:rsidP="002E2965">
            <w:pPr>
              <w:pStyle w:val="a9"/>
              <w:ind w:right="-108"/>
              <w:jc w:val="both"/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>許可等種別</w:t>
            </w:r>
            <w:r w:rsidR="002E2965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</w:p>
          <w:p w:rsidR="0044511E" w:rsidRPr="002E2965" w:rsidRDefault="0044511E" w:rsidP="002E2965">
            <w:pPr>
              <w:pStyle w:val="a9"/>
              <w:ind w:right="-108"/>
              <w:jc w:val="both"/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>許可等番号</w:t>
            </w:r>
            <w:r w:rsidR="002E2965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</w:p>
        </w:tc>
      </w:tr>
      <w:tr w:rsidR="00B13359" w:rsidRPr="00BC3E75" w:rsidTr="00DE5EDC">
        <w:trPr>
          <w:trHeight w:val="335"/>
        </w:trPr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B13359" w:rsidRDefault="00B13359" w:rsidP="00285C00">
            <w:pPr>
              <w:pStyle w:val="a9"/>
              <w:spacing w:line="360" w:lineRule="auto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定種別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13359" w:rsidRDefault="00B13359" w:rsidP="00285C00">
            <w:pPr>
              <w:pStyle w:val="a9"/>
              <w:spacing w:line="360" w:lineRule="auto"/>
              <w:ind w:leftChars="-54" w:left="-113" w:right="-108"/>
              <w:jc w:val="center"/>
              <w:rPr>
                <w:sz w:val="21"/>
                <w:szCs w:val="21"/>
              </w:rPr>
            </w:pPr>
            <w:r w:rsidRPr="00B1335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新規　□　更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B13359" w:rsidRDefault="00B13359" w:rsidP="00285C00">
            <w:pPr>
              <w:pStyle w:val="a9"/>
              <w:spacing w:line="360" w:lineRule="auto"/>
              <w:ind w:leftChars="-51" w:left="-107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数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B13359" w:rsidRDefault="00B13359" w:rsidP="00285C00">
            <w:pPr>
              <w:pStyle w:val="a9"/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B1335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単独　□複数（　　）</w:t>
            </w:r>
          </w:p>
        </w:tc>
      </w:tr>
      <w:tr w:rsidR="00DE5EDC" w:rsidRPr="00BC3E75" w:rsidTr="00DE5EDC">
        <w:trPr>
          <w:trHeight w:val="330"/>
        </w:trPr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DE5EDC" w:rsidRDefault="00DE5EDC" w:rsidP="00285C00">
            <w:pPr>
              <w:pStyle w:val="a9"/>
              <w:spacing w:line="360" w:lineRule="auto"/>
              <w:ind w:leftChars="-51" w:left="-107" w:right="-10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DE5EDC" w:rsidRDefault="00DE5EDC" w:rsidP="00285C00">
            <w:pPr>
              <w:pStyle w:val="a9"/>
              <w:spacing w:line="360" w:lineRule="auto"/>
              <w:ind w:left="-111" w:right="-108" w:firstLineChars="100" w:firstLine="210"/>
              <w:jc w:val="left"/>
              <w:rPr>
                <w:sz w:val="21"/>
                <w:szCs w:val="21"/>
              </w:rPr>
            </w:pPr>
            <w:r w:rsidRPr="00DE5EDC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有　　□　無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DE5EDC" w:rsidRDefault="00DE5EDC" w:rsidP="00285C00">
            <w:pPr>
              <w:pStyle w:val="a9"/>
              <w:spacing w:line="360" w:lineRule="auto"/>
              <w:ind w:leftChars="-50" w:left="-105" w:right="-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パンフレット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E5EDC" w:rsidRDefault="00DE5EDC" w:rsidP="00285C00">
            <w:pPr>
              <w:pStyle w:val="a9"/>
              <w:spacing w:line="360" w:lineRule="auto"/>
              <w:ind w:left="-103" w:right="-108" w:firstLineChars="50" w:firstLine="105"/>
              <w:jc w:val="center"/>
              <w:rPr>
                <w:sz w:val="21"/>
                <w:szCs w:val="21"/>
              </w:rPr>
            </w:pPr>
            <w:r w:rsidRPr="00DE5EDC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有　　□　無</w:t>
            </w:r>
          </w:p>
        </w:tc>
      </w:tr>
      <w:tr w:rsidR="00B13359" w:rsidRPr="00BC3E75" w:rsidTr="00DE5EDC">
        <w:trPr>
          <w:trHeight w:val="690"/>
        </w:trPr>
        <w:tc>
          <w:tcPr>
            <w:tcW w:w="2132" w:type="dxa"/>
            <w:gridSpan w:val="2"/>
            <w:tcBorders>
              <w:bottom w:val="nil"/>
            </w:tcBorders>
          </w:tcPr>
          <w:p w:rsidR="00B13359" w:rsidRDefault="00B13359" w:rsidP="00DE5EDC">
            <w:pPr>
              <w:pStyle w:val="a9"/>
              <w:spacing w:line="480" w:lineRule="auto"/>
              <w:ind w:leftChars="-51" w:left="-107" w:right="-10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搬送事業の内容</w:t>
            </w:r>
          </w:p>
        </w:tc>
        <w:tc>
          <w:tcPr>
            <w:tcW w:w="6799" w:type="dxa"/>
            <w:gridSpan w:val="3"/>
            <w:tcBorders>
              <w:bottom w:val="nil"/>
            </w:tcBorders>
          </w:tcPr>
          <w:p w:rsidR="00B13359" w:rsidRDefault="00B13359" w:rsidP="00B13359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</w:tc>
      </w:tr>
      <w:tr w:rsidR="0044511E" w:rsidRPr="00BC3E75" w:rsidTr="00DE5EDC">
        <w:tc>
          <w:tcPr>
            <w:tcW w:w="2132" w:type="dxa"/>
            <w:gridSpan w:val="2"/>
          </w:tcPr>
          <w:p w:rsidR="0044511E" w:rsidRPr="00BC3E75" w:rsidRDefault="0044511E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6799" w:type="dxa"/>
            <w:gridSpan w:val="3"/>
          </w:tcPr>
          <w:p w:rsidR="0044511E" w:rsidRPr="00BC3E75" w:rsidRDefault="0044511E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※　</w:t>
            </w:r>
            <w:r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経　</w:t>
            </w:r>
            <w:r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過　</w:t>
            </w:r>
            <w:r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>欄</w:t>
            </w:r>
          </w:p>
        </w:tc>
      </w:tr>
      <w:tr w:rsidR="0044511E" w:rsidRPr="00BC3E75" w:rsidTr="00DE5EDC">
        <w:tc>
          <w:tcPr>
            <w:tcW w:w="2132" w:type="dxa"/>
            <w:gridSpan w:val="2"/>
          </w:tcPr>
          <w:p w:rsidR="0044511E" w:rsidRPr="00BC3E75" w:rsidRDefault="0044511E" w:rsidP="00217981">
            <w:pPr>
              <w:ind w:rightChars="-203" w:right="-426"/>
              <w:rPr>
                <w:szCs w:val="21"/>
              </w:rPr>
            </w:pPr>
          </w:p>
          <w:p w:rsidR="0044511E" w:rsidRPr="00BC3E75" w:rsidRDefault="0044511E" w:rsidP="00217981">
            <w:pPr>
              <w:ind w:rightChars="-203" w:right="-426"/>
              <w:rPr>
                <w:szCs w:val="21"/>
              </w:rPr>
            </w:pPr>
          </w:p>
          <w:p w:rsidR="0044511E" w:rsidRPr="00BC3E75" w:rsidRDefault="0044511E" w:rsidP="00217981">
            <w:pPr>
              <w:ind w:rightChars="-203" w:right="-426"/>
              <w:rPr>
                <w:szCs w:val="21"/>
              </w:rPr>
            </w:pPr>
          </w:p>
          <w:p w:rsidR="0044511E" w:rsidRDefault="0044511E" w:rsidP="00217981">
            <w:pPr>
              <w:ind w:rightChars="-203" w:right="-426"/>
              <w:rPr>
                <w:szCs w:val="21"/>
              </w:rPr>
            </w:pPr>
          </w:p>
          <w:p w:rsidR="0044511E" w:rsidRPr="00BC3E75" w:rsidRDefault="0044511E" w:rsidP="00217981">
            <w:pPr>
              <w:ind w:rightChars="-203" w:right="-426"/>
              <w:rPr>
                <w:szCs w:val="21"/>
              </w:rPr>
            </w:pPr>
          </w:p>
        </w:tc>
        <w:tc>
          <w:tcPr>
            <w:tcW w:w="6799" w:type="dxa"/>
            <w:gridSpan w:val="3"/>
          </w:tcPr>
          <w:p w:rsidR="0044511E" w:rsidRPr="00BC3E75" w:rsidRDefault="0044511E" w:rsidP="00217981">
            <w:pPr>
              <w:ind w:leftChars="-30" w:left="-63" w:rightChars="-203" w:right="-426"/>
              <w:rPr>
                <w:szCs w:val="21"/>
              </w:rPr>
            </w:pPr>
          </w:p>
        </w:tc>
      </w:tr>
    </w:tbl>
    <w:p w:rsidR="006B006B" w:rsidRDefault="00285C00" w:rsidP="00285C00">
      <w:pPr>
        <w:ind w:leftChars="-1" w:left="851" w:rightChars="-203" w:right="-426" w:hangingChars="406" w:hanging="853"/>
        <w:rPr>
          <w:szCs w:val="21"/>
        </w:rPr>
      </w:pPr>
      <w:r>
        <w:rPr>
          <w:rFonts w:hint="eastAsia"/>
          <w:szCs w:val="21"/>
        </w:rPr>
        <w:t>備</w:t>
      </w:r>
      <w:r w:rsidR="0044511E" w:rsidRPr="004F5BD4">
        <w:rPr>
          <w:rFonts w:hint="eastAsia"/>
          <w:szCs w:val="21"/>
        </w:rPr>
        <w:t>考</w:t>
      </w:r>
      <w:r w:rsidR="00DE5EDC">
        <w:rPr>
          <w:rFonts w:hint="eastAsia"/>
          <w:szCs w:val="21"/>
        </w:rPr>
        <w:t xml:space="preserve">　</w:t>
      </w:r>
      <w:r w:rsidR="0044511E" w:rsidRPr="004F5BD4">
        <w:rPr>
          <w:rFonts w:hint="eastAsia"/>
          <w:szCs w:val="21"/>
        </w:rPr>
        <w:t xml:space="preserve">１　</w:t>
      </w:r>
      <w:r w:rsidR="006B006B">
        <w:rPr>
          <w:rFonts w:hint="eastAsia"/>
          <w:szCs w:val="21"/>
        </w:rPr>
        <w:t>申請者は、</w:t>
      </w:r>
      <w:r w:rsidR="00DE5EDC">
        <w:rPr>
          <w:rFonts w:hint="eastAsia"/>
          <w:szCs w:val="21"/>
        </w:rPr>
        <w:t>国土交通省許可</w:t>
      </w:r>
      <w:r w:rsidR="00D666EA">
        <w:rPr>
          <w:rFonts w:hint="eastAsia"/>
          <w:szCs w:val="21"/>
        </w:rPr>
        <w:t>証</w:t>
      </w:r>
      <w:r w:rsidR="00DE5EDC">
        <w:rPr>
          <w:rFonts w:hint="eastAsia"/>
          <w:szCs w:val="21"/>
        </w:rPr>
        <w:t>若しくは免許状の申請者又は自家用有償旅客運送の登</w:t>
      </w:r>
    </w:p>
    <w:p w:rsidR="0044511E" w:rsidRPr="004F5BD4" w:rsidRDefault="00DE5EDC" w:rsidP="006B006B">
      <w:pPr>
        <w:ind w:leftChars="399" w:left="851" w:rightChars="-203" w:right="-426" w:hangingChars="6" w:hanging="13"/>
        <w:rPr>
          <w:szCs w:val="21"/>
        </w:rPr>
      </w:pPr>
      <w:r>
        <w:rPr>
          <w:rFonts w:hint="eastAsia"/>
          <w:szCs w:val="21"/>
        </w:rPr>
        <w:t>録申請の申請者と同様とする。</w:t>
      </w:r>
    </w:p>
    <w:p w:rsidR="0044511E" w:rsidRDefault="0044511E" w:rsidP="009120F2">
      <w:pPr>
        <w:ind w:rightChars="-203" w:right="-426"/>
        <w:rPr>
          <w:szCs w:val="21"/>
        </w:rPr>
      </w:pPr>
      <w:r w:rsidRPr="004F5BD4">
        <w:rPr>
          <w:rFonts w:hint="eastAsia"/>
          <w:szCs w:val="21"/>
        </w:rPr>
        <w:t xml:space="preserve">　</w:t>
      </w:r>
      <w:r w:rsidR="00285C00">
        <w:rPr>
          <w:rFonts w:hint="eastAsia"/>
          <w:szCs w:val="21"/>
        </w:rPr>
        <w:t xml:space="preserve">　　</w:t>
      </w:r>
      <w:r w:rsidRPr="004F5BD4">
        <w:rPr>
          <w:rFonts w:hint="eastAsia"/>
          <w:szCs w:val="21"/>
        </w:rPr>
        <w:t xml:space="preserve">２　</w:t>
      </w:r>
      <w:r w:rsidR="00DE5EDC">
        <w:rPr>
          <w:rFonts w:hint="eastAsia"/>
          <w:szCs w:val="21"/>
        </w:rPr>
        <w:t>申請者が</w:t>
      </w:r>
      <w:r w:rsidRPr="004F5BD4">
        <w:rPr>
          <w:rFonts w:hint="eastAsia"/>
          <w:szCs w:val="21"/>
        </w:rPr>
        <w:t>法人</w:t>
      </w:r>
      <w:r w:rsidR="00DE5EDC">
        <w:rPr>
          <w:rFonts w:hint="eastAsia"/>
          <w:szCs w:val="21"/>
        </w:rPr>
        <w:t>の場合、氏名欄には、その名称及び</w:t>
      </w:r>
      <w:r w:rsidRPr="004F5BD4">
        <w:rPr>
          <w:rFonts w:hint="eastAsia"/>
          <w:szCs w:val="21"/>
        </w:rPr>
        <w:t>代表者氏名</w:t>
      </w:r>
      <w:r w:rsidR="004F5BD4" w:rsidRPr="004F5BD4">
        <w:rPr>
          <w:rFonts w:hint="eastAsia"/>
          <w:szCs w:val="21"/>
        </w:rPr>
        <w:t>を記入すること。</w:t>
      </w:r>
    </w:p>
    <w:p w:rsidR="00285C00" w:rsidRDefault="00285C00" w:rsidP="009120F2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　　　３　消防長が定める関係書類を添付すること。</w:t>
      </w:r>
    </w:p>
    <w:p w:rsidR="00285C00" w:rsidRDefault="00285C00" w:rsidP="009120F2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　　　４　□には、該当するもの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印を付すること。</w:t>
      </w:r>
    </w:p>
    <w:p w:rsidR="003872DE" w:rsidRDefault="003872DE" w:rsidP="009120F2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　　　５　※印欄は記入しないこと。</w:t>
      </w:r>
      <w:r w:rsidRPr="003872DE">
        <w:rPr>
          <w:rFonts w:hint="eastAsia"/>
          <w:szCs w:val="21"/>
        </w:rPr>
        <w:t>（この用紙の大きさは、</w:t>
      </w:r>
      <w:r w:rsidRPr="00BF23AA">
        <w:rPr>
          <w:rFonts w:hint="eastAsia"/>
          <w:szCs w:val="21"/>
        </w:rPr>
        <w:t>日本</w:t>
      </w:r>
      <w:r w:rsidR="00534258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 w:rsidRPr="003872DE">
        <w:rPr>
          <w:rFonts w:hint="eastAsia"/>
          <w:szCs w:val="21"/>
        </w:rPr>
        <w:t>Ａ４判とする。）</w:t>
      </w:r>
    </w:p>
    <w:p w:rsidR="003872DE" w:rsidRDefault="003872DE" w:rsidP="009120F2">
      <w:pPr>
        <w:ind w:rightChars="-203" w:right="-426"/>
        <w:rPr>
          <w:szCs w:val="21"/>
        </w:rPr>
        <w:sectPr w:rsidR="003872DE" w:rsidSect="00BC3E75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F5BD4" w:rsidRDefault="00346692" w:rsidP="009120F2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６（その２）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425"/>
        <w:gridCol w:w="1559"/>
        <w:gridCol w:w="425"/>
        <w:gridCol w:w="851"/>
        <w:gridCol w:w="2410"/>
      </w:tblGrid>
      <w:tr w:rsidR="001809A8" w:rsidRPr="00346692" w:rsidTr="001809A8">
        <w:tc>
          <w:tcPr>
            <w:tcW w:w="2410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13572"/>
              </w:rPr>
              <w:t>事業区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13572"/>
              </w:rPr>
              <w:t>域</w:t>
            </w:r>
          </w:p>
        </w:tc>
        <w:tc>
          <w:tcPr>
            <w:tcW w:w="6521" w:type="dxa"/>
            <w:gridSpan w:val="6"/>
          </w:tcPr>
          <w:p w:rsidR="001809A8" w:rsidRPr="00346692" w:rsidRDefault="001809A8" w:rsidP="001809A8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1809A8" w:rsidRPr="00346692" w:rsidTr="001809A8">
        <w:tc>
          <w:tcPr>
            <w:tcW w:w="2410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13571"/>
              </w:rPr>
              <w:t>事業時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13571"/>
              </w:rPr>
              <w:t>間</w:t>
            </w:r>
          </w:p>
        </w:tc>
        <w:tc>
          <w:tcPr>
            <w:tcW w:w="6521" w:type="dxa"/>
            <w:gridSpan w:val="6"/>
          </w:tcPr>
          <w:p w:rsidR="001809A8" w:rsidRPr="00346692" w:rsidRDefault="001809A8" w:rsidP="001809A8">
            <w:pPr>
              <w:spacing w:line="480" w:lineRule="auto"/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時　　　分から　　　時　　　分までの　　　時間体制</w:t>
            </w:r>
          </w:p>
        </w:tc>
      </w:tr>
      <w:tr w:rsidR="001809A8" w:rsidRPr="00346692" w:rsidTr="001809A8">
        <w:tc>
          <w:tcPr>
            <w:tcW w:w="2410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13570"/>
              </w:rPr>
              <w:t xml:space="preserve">料　　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13570"/>
              </w:rPr>
              <w:t>金</w:t>
            </w:r>
          </w:p>
        </w:tc>
        <w:tc>
          <w:tcPr>
            <w:tcW w:w="6521" w:type="dxa"/>
            <w:gridSpan w:val="6"/>
          </w:tcPr>
          <w:p w:rsidR="001809A8" w:rsidRPr="00346692" w:rsidRDefault="001809A8" w:rsidP="001809A8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984639" w:rsidRPr="00346692" w:rsidTr="00984639">
        <w:tc>
          <w:tcPr>
            <w:tcW w:w="2410" w:type="dxa"/>
            <w:vMerge w:val="restart"/>
          </w:tcPr>
          <w:p w:rsidR="00984639" w:rsidRPr="00346692" w:rsidRDefault="00984639" w:rsidP="003D06DE">
            <w:pPr>
              <w:spacing w:beforeLines="650" w:before="2340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13569"/>
              </w:rPr>
              <w:t>事業実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13569"/>
              </w:rPr>
              <w:t>績</w:t>
            </w:r>
          </w:p>
        </w:tc>
        <w:tc>
          <w:tcPr>
            <w:tcW w:w="2835" w:type="dxa"/>
            <w:gridSpan w:val="3"/>
          </w:tcPr>
          <w:p w:rsidR="00984639" w:rsidRPr="00346692" w:rsidRDefault="00984639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05"/>
                <w:kern w:val="0"/>
                <w:szCs w:val="21"/>
                <w:fitText w:val="2310" w:id="830620929"/>
              </w:rPr>
              <w:t>病院への通</w:t>
            </w:r>
            <w:r w:rsidRPr="00683B46">
              <w:rPr>
                <w:rFonts w:hint="eastAsia"/>
                <w:kern w:val="0"/>
                <w:szCs w:val="21"/>
                <w:fitText w:val="2310" w:id="830620929"/>
              </w:rPr>
              <w:t>院</w:t>
            </w:r>
          </w:p>
        </w:tc>
        <w:tc>
          <w:tcPr>
            <w:tcW w:w="3686" w:type="dxa"/>
            <w:gridSpan w:val="3"/>
          </w:tcPr>
          <w:p w:rsidR="00984639" w:rsidRPr="00346692" w:rsidRDefault="003D06DE" w:rsidP="003D06DE">
            <w:pPr>
              <w:spacing w:line="360" w:lineRule="auto"/>
              <w:ind w:rightChars="-203" w:right="-426"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05"/>
                <w:kern w:val="0"/>
                <w:szCs w:val="21"/>
                <w:fitText w:val="2310" w:id="830620930"/>
              </w:rPr>
              <w:t>病院への入</w:t>
            </w:r>
            <w:r w:rsidRPr="00683B46">
              <w:rPr>
                <w:rFonts w:hint="eastAsia"/>
                <w:kern w:val="0"/>
                <w:szCs w:val="21"/>
                <w:fitText w:val="2310" w:id="830620930"/>
              </w:rPr>
              <w:t>院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60"/>
                <w:kern w:val="0"/>
                <w:szCs w:val="21"/>
                <w:fitText w:val="2310" w:id="832813824"/>
              </w:rPr>
              <w:t>病院からの退院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5"/>
                <w:kern w:val="0"/>
                <w:szCs w:val="21"/>
                <w:fitText w:val="2310" w:id="830620932"/>
              </w:rPr>
              <w:t>病院から病院への転</w:t>
            </w:r>
            <w:r w:rsidRPr="00683B46">
              <w:rPr>
                <w:rFonts w:hint="eastAsia"/>
                <w:spacing w:val="-30"/>
                <w:kern w:val="0"/>
                <w:szCs w:val="21"/>
                <w:fitText w:val="2310" w:id="830620932"/>
              </w:rPr>
              <w:t>院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5"/>
                <w:kern w:val="0"/>
                <w:szCs w:val="21"/>
                <w:fitText w:val="2310" w:id="830621184"/>
              </w:rPr>
              <w:t>老人ホーム等への送</w:t>
            </w:r>
            <w:r w:rsidRPr="00683B46">
              <w:rPr>
                <w:rFonts w:hint="eastAsia"/>
                <w:spacing w:val="-30"/>
                <w:kern w:val="0"/>
                <w:szCs w:val="21"/>
                <w:fitText w:val="2310" w:id="830621184"/>
              </w:rPr>
              <w:t>迎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kern w:val="0"/>
                <w:szCs w:val="21"/>
                <w:fitText w:val="2310" w:id="832198144"/>
              </w:rPr>
              <w:t>観光等の目的による搬送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45"/>
                <w:kern w:val="0"/>
                <w:szCs w:val="21"/>
                <w:fitText w:val="2310" w:id="830621185"/>
              </w:rPr>
              <w:t>入浴等の福祉搬</w:t>
            </w:r>
            <w:r w:rsidRPr="00683B46">
              <w:rPr>
                <w:rFonts w:hint="eastAsia"/>
                <w:kern w:val="0"/>
                <w:szCs w:val="21"/>
                <w:fitText w:val="2310" w:id="830621185"/>
              </w:rPr>
              <w:t>送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5"/>
                <w:kern w:val="0"/>
                <w:szCs w:val="21"/>
                <w:fitText w:val="2310" w:id="830621186"/>
              </w:rPr>
              <w:t>感染症等患者の搬</w:t>
            </w:r>
            <w:r w:rsidRPr="00683B46">
              <w:rPr>
                <w:rFonts w:hint="eastAsia"/>
                <w:spacing w:val="90"/>
                <w:kern w:val="0"/>
                <w:szCs w:val="21"/>
                <w:fitText w:val="2310" w:id="830621186"/>
              </w:rPr>
              <w:t>送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3D06DE" w:rsidRPr="00346692" w:rsidTr="00984639">
        <w:tc>
          <w:tcPr>
            <w:tcW w:w="2410" w:type="dxa"/>
            <w:vMerge/>
          </w:tcPr>
          <w:p w:rsidR="003D06DE" w:rsidRPr="00346692" w:rsidRDefault="003D06DE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3D06DE" w:rsidRPr="00346692" w:rsidRDefault="003D06DE" w:rsidP="00984639">
            <w:pPr>
              <w:spacing w:line="36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420"/>
                <w:kern w:val="0"/>
                <w:szCs w:val="21"/>
                <w:fitText w:val="2310" w:id="830621187"/>
              </w:rPr>
              <w:t>その</w:t>
            </w:r>
            <w:r w:rsidRPr="00683B46">
              <w:rPr>
                <w:rFonts w:hint="eastAsia"/>
                <w:kern w:val="0"/>
                <w:szCs w:val="21"/>
                <w:fitText w:val="2310" w:id="830621187"/>
              </w:rPr>
              <w:t>他</w:t>
            </w:r>
          </w:p>
        </w:tc>
        <w:tc>
          <w:tcPr>
            <w:tcW w:w="3686" w:type="dxa"/>
            <w:gridSpan w:val="3"/>
          </w:tcPr>
          <w:p w:rsidR="003D06DE" w:rsidRDefault="003D06DE" w:rsidP="003D06DE">
            <w:pPr>
              <w:spacing w:line="360" w:lineRule="auto"/>
              <w:ind w:firstLineChars="700" w:firstLine="1470"/>
            </w:pPr>
            <w:r w:rsidRPr="001506EB">
              <w:rPr>
                <w:rFonts w:hint="eastAsia"/>
                <w:szCs w:val="21"/>
              </w:rPr>
              <w:t>回　　　　　　　人</w:t>
            </w:r>
          </w:p>
        </w:tc>
      </w:tr>
      <w:tr w:rsidR="001809A8" w:rsidRPr="00346692" w:rsidTr="001809A8">
        <w:tc>
          <w:tcPr>
            <w:tcW w:w="2410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30"/>
                <w:kern w:val="0"/>
                <w:szCs w:val="21"/>
                <w:fitText w:val="1890" w:id="832813568"/>
              </w:rPr>
              <w:t>搬送自動車台数</w:t>
            </w:r>
          </w:p>
        </w:tc>
        <w:tc>
          <w:tcPr>
            <w:tcW w:w="6521" w:type="dxa"/>
            <w:gridSpan w:val="6"/>
          </w:tcPr>
          <w:p w:rsidR="001809A8" w:rsidRDefault="001809A8" w:rsidP="001809A8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ワゴンタイプ　　　　　台、ライトバンタイプ　　　　　台</w:t>
            </w:r>
          </w:p>
          <w:p w:rsidR="001809A8" w:rsidRPr="00346692" w:rsidRDefault="001809A8" w:rsidP="001809A8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タイプ　　　　台</w:t>
            </w:r>
          </w:p>
        </w:tc>
      </w:tr>
      <w:tr w:rsidR="001809A8" w:rsidRPr="00346692" w:rsidTr="001809A8">
        <w:tc>
          <w:tcPr>
            <w:tcW w:w="2410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13316"/>
              </w:rPr>
              <w:t>乗務員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13316"/>
              </w:rPr>
              <w:t>数</w:t>
            </w:r>
          </w:p>
        </w:tc>
        <w:tc>
          <w:tcPr>
            <w:tcW w:w="6521" w:type="dxa"/>
            <w:gridSpan w:val="6"/>
          </w:tcPr>
          <w:p w:rsidR="001809A8" w:rsidRPr="00346692" w:rsidRDefault="001809A8" w:rsidP="001809A8">
            <w:pPr>
              <w:spacing w:line="480" w:lineRule="auto"/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昼間　　　　　名・夜間　　　　　名　　　合計　　　　　名</w:t>
            </w:r>
          </w:p>
        </w:tc>
      </w:tr>
      <w:tr w:rsidR="001809A8" w:rsidRPr="00346692" w:rsidTr="00984639">
        <w:tc>
          <w:tcPr>
            <w:tcW w:w="2410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30"/>
                <w:kern w:val="0"/>
                <w:szCs w:val="21"/>
                <w:fitText w:val="1890" w:id="832813315"/>
              </w:rPr>
              <w:t>搬送時間の服装</w:t>
            </w:r>
          </w:p>
        </w:tc>
        <w:tc>
          <w:tcPr>
            <w:tcW w:w="851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彩</w:t>
            </w:r>
          </w:p>
        </w:tc>
        <w:tc>
          <w:tcPr>
            <w:tcW w:w="2409" w:type="dxa"/>
            <w:gridSpan w:val="3"/>
          </w:tcPr>
          <w:p w:rsidR="001809A8" w:rsidRPr="00346692" w:rsidRDefault="001809A8" w:rsidP="001809A8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状</w:t>
            </w:r>
          </w:p>
        </w:tc>
        <w:tc>
          <w:tcPr>
            <w:tcW w:w="2410" w:type="dxa"/>
          </w:tcPr>
          <w:p w:rsidR="001809A8" w:rsidRPr="00346692" w:rsidRDefault="001809A8" w:rsidP="001809A8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1809A8" w:rsidRPr="00346692" w:rsidTr="00984639">
        <w:tc>
          <w:tcPr>
            <w:tcW w:w="2410" w:type="dxa"/>
          </w:tcPr>
          <w:p w:rsidR="001809A8" w:rsidRDefault="001809A8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5"/>
                <w:kern w:val="0"/>
                <w:szCs w:val="21"/>
                <w:fitText w:val="1890" w:id="832813314"/>
              </w:rPr>
              <w:t>事業案内用パン</w:t>
            </w:r>
            <w:r w:rsidRPr="003D7873">
              <w:rPr>
                <w:rFonts w:hint="eastAsia"/>
                <w:kern w:val="0"/>
                <w:szCs w:val="21"/>
                <w:fitText w:val="1890" w:id="832813314"/>
              </w:rPr>
              <w:t>フ</w:t>
            </w:r>
          </w:p>
          <w:p w:rsidR="001809A8" w:rsidRPr="00346692" w:rsidRDefault="001809A8" w:rsidP="00984639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30"/>
                <w:kern w:val="0"/>
                <w:szCs w:val="21"/>
                <w:fitText w:val="1890" w:id="832813313"/>
              </w:rPr>
              <w:t>レット等の有無</w:t>
            </w:r>
          </w:p>
        </w:tc>
        <w:tc>
          <w:tcPr>
            <w:tcW w:w="1276" w:type="dxa"/>
            <w:gridSpan w:val="2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0578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0578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245" w:type="dxa"/>
            <w:gridSpan w:val="4"/>
          </w:tcPr>
          <w:p w:rsidR="00984639" w:rsidRDefault="002E2965" w:rsidP="001809A8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</w:t>
            </w:r>
            <w:r w:rsidR="001809A8">
              <w:rPr>
                <w:rFonts w:hint="eastAsia"/>
                <w:szCs w:val="21"/>
              </w:rPr>
              <w:t>の場合は、案内用パンフレット等を</w:t>
            </w:r>
          </w:p>
          <w:p w:rsidR="001809A8" w:rsidRPr="00346692" w:rsidRDefault="00984639" w:rsidP="001809A8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添付すること。</w:t>
            </w:r>
          </w:p>
        </w:tc>
      </w:tr>
      <w:tr w:rsidR="001809A8" w:rsidRPr="00346692" w:rsidTr="00984639">
        <w:tc>
          <w:tcPr>
            <w:tcW w:w="2410" w:type="dxa"/>
          </w:tcPr>
          <w:p w:rsidR="003D06DE" w:rsidRDefault="001809A8" w:rsidP="003D06DE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機関（病院を含</w:t>
            </w:r>
          </w:p>
          <w:p w:rsidR="001809A8" w:rsidRPr="00346692" w:rsidRDefault="001809A8" w:rsidP="003D06DE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む）との契約の有無</w:t>
            </w:r>
          </w:p>
        </w:tc>
        <w:tc>
          <w:tcPr>
            <w:tcW w:w="1276" w:type="dxa"/>
            <w:gridSpan w:val="2"/>
          </w:tcPr>
          <w:p w:rsidR="001809A8" w:rsidRPr="00346692" w:rsidRDefault="001809A8" w:rsidP="00984639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0578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0578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245" w:type="dxa"/>
            <w:gridSpan w:val="4"/>
          </w:tcPr>
          <w:p w:rsidR="001809A8" w:rsidRPr="00346692" w:rsidRDefault="00984639" w:rsidP="00984639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契約機関名</w:t>
            </w:r>
          </w:p>
        </w:tc>
      </w:tr>
      <w:tr w:rsidR="001809A8" w:rsidRPr="00346692" w:rsidTr="00984639">
        <w:tc>
          <w:tcPr>
            <w:tcW w:w="2410" w:type="dxa"/>
            <w:vMerge w:val="restart"/>
          </w:tcPr>
          <w:p w:rsidR="001809A8" w:rsidRPr="00346692" w:rsidRDefault="001809A8" w:rsidP="00984639">
            <w:pPr>
              <w:spacing w:beforeLines="150" w:before="540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60"/>
                <w:kern w:val="0"/>
                <w:szCs w:val="21"/>
                <w:fitText w:val="1890" w:id="832813312"/>
              </w:rPr>
              <w:t>会員制の有</w:t>
            </w:r>
            <w:r w:rsidRPr="003D7873">
              <w:rPr>
                <w:rFonts w:hint="eastAsia"/>
                <w:spacing w:val="15"/>
                <w:kern w:val="0"/>
                <w:szCs w:val="21"/>
                <w:fitText w:val="1890" w:id="832813312"/>
              </w:rPr>
              <w:t>無</w:t>
            </w:r>
          </w:p>
        </w:tc>
        <w:tc>
          <w:tcPr>
            <w:tcW w:w="1276" w:type="dxa"/>
            <w:gridSpan w:val="2"/>
            <w:vMerge w:val="restart"/>
          </w:tcPr>
          <w:p w:rsidR="001809A8" w:rsidRPr="00346692" w:rsidRDefault="001809A8" w:rsidP="00984639">
            <w:pPr>
              <w:spacing w:beforeLines="150" w:before="540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0578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0578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245" w:type="dxa"/>
            <w:gridSpan w:val="4"/>
          </w:tcPr>
          <w:p w:rsidR="001809A8" w:rsidRPr="00346692" w:rsidRDefault="00984639" w:rsidP="00984639">
            <w:pPr>
              <w:spacing w:line="480" w:lineRule="auto"/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会員数　　　　　　　　　　　　　　　　世帯（名）</w:t>
            </w:r>
          </w:p>
        </w:tc>
      </w:tr>
      <w:tr w:rsidR="001809A8" w:rsidRPr="00346692" w:rsidTr="00984639">
        <w:tc>
          <w:tcPr>
            <w:tcW w:w="2410" w:type="dxa"/>
            <w:vMerge/>
          </w:tcPr>
          <w:p w:rsidR="001809A8" w:rsidRPr="00346692" w:rsidRDefault="001809A8" w:rsidP="001809A8">
            <w:pPr>
              <w:ind w:rightChars="-203" w:right="-426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1809A8" w:rsidRPr="00346692" w:rsidRDefault="001809A8" w:rsidP="001809A8">
            <w:pPr>
              <w:ind w:rightChars="-203" w:right="-426"/>
              <w:rPr>
                <w:szCs w:val="21"/>
              </w:rPr>
            </w:pPr>
          </w:p>
        </w:tc>
        <w:tc>
          <w:tcPr>
            <w:tcW w:w="5245" w:type="dxa"/>
            <w:gridSpan w:val="4"/>
          </w:tcPr>
          <w:p w:rsidR="001809A8" w:rsidRPr="00346692" w:rsidRDefault="00984639" w:rsidP="00984639">
            <w:pPr>
              <w:spacing w:line="480" w:lineRule="auto"/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会　費</w:t>
            </w:r>
          </w:p>
        </w:tc>
      </w:tr>
    </w:tbl>
    <w:p w:rsidR="00680163" w:rsidRPr="006D1300" w:rsidRDefault="00D61037" w:rsidP="006D1300">
      <w:pPr>
        <w:ind w:rightChars="-203" w:right="-426"/>
        <w:rPr>
          <w:rFonts w:hint="eastAsia"/>
          <w:szCs w:val="21"/>
        </w:rPr>
      </w:pPr>
      <w:r>
        <w:rPr>
          <w:rFonts w:hint="eastAsia"/>
          <w:szCs w:val="21"/>
        </w:rPr>
        <w:t>備</w:t>
      </w:r>
      <w:r w:rsidR="003D06DE" w:rsidRPr="003D06DE">
        <w:rPr>
          <w:rFonts w:hint="eastAsia"/>
          <w:szCs w:val="21"/>
        </w:rPr>
        <w:t xml:space="preserve">考　</w:t>
      </w:r>
      <w:r w:rsidR="003872DE">
        <w:rPr>
          <w:rFonts w:hint="eastAsia"/>
          <w:szCs w:val="21"/>
        </w:rPr>
        <w:t>（</w:t>
      </w:r>
      <w:r w:rsidR="003D06DE" w:rsidRPr="003D06DE">
        <w:rPr>
          <w:rFonts w:hint="eastAsia"/>
          <w:szCs w:val="21"/>
        </w:rPr>
        <w:t>この用紙の大きさは、</w:t>
      </w:r>
      <w:r w:rsidR="003D06DE" w:rsidRPr="00BF23AA">
        <w:rPr>
          <w:rFonts w:hint="eastAsia"/>
          <w:szCs w:val="21"/>
        </w:rPr>
        <w:t>日本</w:t>
      </w:r>
      <w:r w:rsidR="00534258" w:rsidRPr="00BF23AA">
        <w:rPr>
          <w:rFonts w:hint="eastAsia"/>
          <w:szCs w:val="21"/>
        </w:rPr>
        <w:t>産業</w:t>
      </w:r>
      <w:r w:rsidR="003D06DE" w:rsidRPr="00BF23AA">
        <w:rPr>
          <w:rFonts w:hint="eastAsia"/>
          <w:szCs w:val="21"/>
        </w:rPr>
        <w:t>規格</w:t>
      </w:r>
      <w:r w:rsidR="003D06DE" w:rsidRPr="003D06DE">
        <w:rPr>
          <w:rFonts w:hint="eastAsia"/>
          <w:szCs w:val="21"/>
        </w:rPr>
        <w:t>Ａ４判とする。</w:t>
      </w:r>
      <w:r w:rsidR="003872DE">
        <w:rPr>
          <w:rFonts w:hint="eastAsia"/>
          <w:szCs w:val="21"/>
        </w:rPr>
        <w:t>）</w:t>
      </w:r>
      <w:bookmarkStart w:id="0" w:name="_GoBack"/>
      <w:bookmarkEnd w:id="0"/>
    </w:p>
    <w:sectPr w:rsidR="00680163" w:rsidRPr="006D1300" w:rsidSect="006D130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58" w:rsidRPr="00534258" w:rsidRDefault="00534258" w:rsidP="00534258">
    <w:pPr>
      <w:pStyle w:val="ab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01D34"/>
    <w:rsid w:val="0051451E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1300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7002"/>
    <w:rsid w:val="00B42681"/>
    <w:rsid w:val="00B53711"/>
    <w:rsid w:val="00B57662"/>
    <w:rsid w:val="00B87ACC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333C"/>
    <w:rsid w:val="00C878AB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25CB8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32409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A093-5E4C-435C-9F41-2651042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3</cp:revision>
  <cp:lastPrinted>2015-01-26T06:33:00Z</cp:lastPrinted>
  <dcterms:created xsi:type="dcterms:W3CDTF">2020-08-03T02:32:00Z</dcterms:created>
  <dcterms:modified xsi:type="dcterms:W3CDTF">2020-08-03T02:40:00Z</dcterms:modified>
</cp:coreProperties>
</file>